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E0B" w:rsidRDefault="00505E0B" w:rsidP="00DE3E8C">
      <w:pPr>
        <w:tabs>
          <w:tab w:val="left" w:pos="84"/>
          <w:tab w:val="left" w:pos="226"/>
          <w:tab w:val="left" w:pos="7030"/>
          <w:tab w:val="left" w:pos="7455"/>
        </w:tabs>
        <w:jc w:val="both"/>
        <w:rPr>
          <w:rFonts w:asciiTheme="majorHAnsi" w:hAnsiTheme="majorHAnsi" w:cstheme="minorBidi"/>
          <w:b/>
          <w:bCs/>
          <w:sz w:val="28"/>
          <w:szCs w:val="28"/>
          <w:rtl/>
          <w:lang w:bidi="ar-IQ"/>
        </w:rPr>
      </w:pPr>
      <w:bookmarkStart w:id="0" w:name="_GoBack"/>
      <w:bookmarkEnd w:id="0"/>
    </w:p>
    <w:p w:rsidR="00335BFE" w:rsidRDefault="00C33452" w:rsidP="00DE3E8C">
      <w:pPr>
        <w:tabs>
          <w:tab w:val="left" w:pos="84"/>
          <w:tab w:val="left" w:pos="226"/>
          <w:tab w:val="left" w:pos="7030"/>
          <w:tab w:val="left" w:pos="7455"/>
        </w:tabs>
        <w:jc w:val="both"/>
        <w:rPr>
          <w:rFonts w:asciiTheme="majorHAnsi" w:hAnsiTheme="majorHAnsi" w:cstheme="minorBidi"/>
          <w:b/>
          <w:bCs/>
          <w:sz w:val="28"/>
          <w:szCs w:val="28"/>
          <w:rtl/>
          <w:lang w:bidi="ar-IQ"/>
        </w:rPr>
      </w:pPr>
      <w:r>
        <w:rPr>
          <w:rFonts w:asciiTheme="majorHAnsi" w:hAnsiTheme="majorHAnsi" w:cstheme="minorBidi" w:hint="cs"/>
          <w:b/>
          <w:bCs/>
          <w:sz w:val="28"/>
          <w:szCs w:val="28"/>
          <w:rtl/>
          <w:lang w:bidi="ar-IQ"/>
        </w:rPr>
        <w:t xml:space="preserve">   </w:t>
      </w:r>
      <w:r w:rsidR="00C44CE5">
        <w:rPr>
          <w:rFonts w:asciiTheme="majorHAnsi" w:hAnsiTheme="majorHAnsi" w:cstheme="minorBidi" w:hint="cs"/>
          <w:b/>
          <w:bCs/>
          <w:sz w:val="24"/>
          <w:szCs w:val="24"/>
          <w:rtl/>
          <w:lang w:bidi="ar-IQ"/>
        </w:rPr>
        <w:t xml:space="preserve">                          </w:t>
      </w:r>
      <w:r w:rsidR="00FF1CA1">
        <w:rPr>
          <w:rFonts w:asciiTheme="majorHAnsi" w:hAnsiTheme="majorHAnsi" w:cstheme="minorBidi" w:hint="cs"/>
          <w:b/>
          <w:bCs/>
          <w:sz w:val="24"/>
          <w:szCs w:val="24"/>
          <w:rtl/>
          <w:lang w:bidi="ar-IQ"/>
        </w:rPr>
        <w:t xml:space="preserve">        </w:t>
      </w:r>
      <w:r w:rsidR="00FF1CA1">
        <w:rPr>
          <w:rFonts w:asciiTheme="majorHAnsi" w:hAnsiTheme="majorHAnsi" w:cstheme="minorBidi" w:hint="cs"/>
          <w:b/>
          <w:bCs/>
          <w:sz w:val="28"/>
          <w:szCs w:val="28"/>
          <w:rtl/>
          <w:lang w:bidi="ar-IQ"/>
        </w:rPr>
        <w:t xml:space="preserve">            </w:t>
      </w:r>
    </w:p>
    <w:p w:rsidR="00E602AA" w:rsidRDefault="00E602AA" w:rsidP="00E602AA">
      <w:pPr>
        <w:tabs>
          <w:tab w:val="left" w:pos="84"/>
          <w:tab w:val="left" w:pos="226"/>
          <w:tab w:val="left" w:pos="7030"/>
          <w:tab w:val="left" w:pos="7455"/>
        </w:tabs>
        <w:jc w:val="center"/>
        <w:rPr>
          <w:rFonts w:asciiTheme="majorHAnsi" w:hAnsiTheme="majorHAnsi" w:cs="PT Bold Heading"/>
          <w:rtl/>
          <w:lang w:bidi="ar-IQ"/>
        </w:rPr>
      </w:pPr>
    </w:p>
    <w:p w:rsidR="00E602AA" w:rsidRDefault="00E602AA" w:rsidP="00E602AA">
      <w:pPr>
        <w:tabs>
          <w:tab w:val="left" w:pos="84"/>
          <w:tab w:val="left" w:pos="226"/>
          <w:tab w:val="left" w:pos="7030"/>
          <w:tab w:val="left" w:pos="7455"/>
        </w:tabs>
        <w:jc w:val="center"/>
        <w:rPr>
          <w:rFonts w:asciiTheme="majorHAnsi" w:hAnsiTheme="majorHAnsi" w:cs="PT Bold Heading"/>
          <w:sz w:val="28"/>
          <w:szCs w:val="28"/>
          <w:rtl/>
          <w:lang w:bidi="ar-IQ"/>
        </w:rPr>
      </w:pPr>
      <w:r w:rsidRPr="00E602AA">
        <w:rPr>
          <w:rFonts w:asciiTheme="majorHAnsi" w:hAnsiTheme="majorHAnsi" w:cs="PT Bold Heading" w:hint="cs"/>
          <w:sz w:val="28"/>
          <w:szCs w:val="28"/>
          <w:rtl/>
          <w:lang w:bidi="ar-IQ"/>
        </w:rPr>
        <w:t>م/ تعهد الباحث</w:t>
      </w:r>
    </w:p>
    <w:p w:rsidR="00E602AA" w:rsidRDefault="00E602AA" w:rsidP="00E602AA">
      <w:pPr>
        <w:tabs>
          <w:tab w:val="left" w:pos="84"/>
          <w:tab w:val="left" w:pos="226"/>
          <w:tab w:val="left" w:pos="7030"/>
          <w:tab w:val="left" w:pos="7455"/>
        </w:tabs>
        <w:jc w:val="center"/>
        <w:rPr>
          <w:rFonts w:asciiTheme="majorHAnsi" w:hAnsiTheme="majorHAnsi" w:cs="PT Bold Heading"/>
          <w:sz w:val="28"/>
          <w:szCs w:val="28"/>
          <w:rtl/>
          <w:lang w:bidi="ar-IQ"/>
        </w:rPr>
      </w:pPr>
    </w:p>
    <w:p w:rsidR="00E602AA" w:rsidRPr="00B856A5" w:rsidRDefault="00E602AA" w:rsidP="00E602AA">
      <w:pPr>
        <w:pStyle w:val="NoSpacing"/>
        <w:rPr>
          <w:b/>
          <w:bCs/>
          <w:sz w:val="28"/>
          <w:szCs w:val="28"/>
          <w:rtl/>
          <w:lang w:bidi="ar-IQ"/>
        </w:rPr>
      </w:pPr>
      <w:r w:rsidRPr="00B856A5">
        <w:rPr>
          <w:rFonts w:hint="cs"/>
          <w:b/>
          <w:bCs/>
          <w:sz w:val="28"/>
          <w:szCs w:val="28"/>
          <w:rtl/>
          <w:lang w:bidi="ar-IQ"/>
        </w:rPr>
        <w:t>نحن تدريسي الباحثين ( اني التدريسي / الباحث............................................................</w:t>
      </w:r>
    </w:p>
    <w:p w:rsidR="00E602AA" w:rsidRDefault="00E602AA" w:rsidP="00B856A5">
      <w:pPr>
        <w:pStyle w:val="NoSpacing"/>
        <w:rPr>
          <w:rtl/>
          <w:lang w:bidi="ar-IQ"/>
        </w:rPr>
      </w:pPr>
      <w:r w:rsidRPr="00B856A5">
        <w:rPr>
          <w:rFonts w:hint="cs"/>
          <w:b/>
          <w:bCs/>
          <w:sz w:val="28"/>
          <w:szCs w:val="28"/>
          <w:rtl/>
          <w:lang w:bidi="ar-IQ"/>
        </w:rPr>
        <w:t>اتعهد بأن البحث الموسوم:</w:t>
      </w:r>
    </w:p>
    <w:p w:rsidR="00E602AA" w:rsidRDefault="00D7085F" w:rsidP="00E602AA">
      <w:pPr>
        <w:pStyle w:val="NoSpacing"/>
        <w:rPr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4F4E1" wp14:editId="56731DB6">
                <wp:simplePos x="0" y="0"/>
                <wp:positionH relativeFrom="column">
                  <wp:posOffset>28575</wp:posOffset>
                </wp:positionH>
                <wp:positionV relativeFrom="paragraph">
                  <wp:posOffset>52705</wp:posOffset>
                </wp:positionV>
                <wp:extent cx="5257800" cy="942975"/>
                <wp:effectExtent l="0" t="0" r="1905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942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2.25pt;margin-top:4.15pt;width:414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" fillcolor="white [3212]" strokecolor="black [3213]" strokeweight="2pt"/>
            </w:pict>
          </mc:Fallback>
        </mc:AlternateContent>
      </w:r>
    </w:p>
    <w:p w:rsidR="00E602AA" w:rsidRDefault="00E602AA" w:rsidP="00E602AA">
      <w:pPr>
        <w:pStyle w:val="NoSpacing"/>
        <w:rPr>
          <w:rtl/>
          <w:lang w:bidi="ar-IQ"/>
        </w:rPr>
      </w:pPr>
    </w:p>
    <w:p w:rsidR="00E602AA" w:rsidRDefault="00E602AA" w:rsidP="00E602AA">
      <w:pPr>
        <w:pStyle w:val="NoSpacing"/>
        <w:rPr>
          <w:rtl/>
          <w:lang w:bidi="ar-IQ"/>
        </w:rPr>
      </w:pPr>
    </w:p>
    <w:p w:rsidR="00E602AA" w:rsidRDefault="00E602AA" w:rsidP="00E602AA">
      <w:pPr>
        <w:pStyle w:val="NoSpacing"/>
        <w:rPr>
          <w:rtl/>
          <w:lang w:bidi="ar-IQ"/>
        </w:rPr>
      </w:pPr>
    </w:p>
    <w:p w:rsidR="00E602AA" w:rsidRDefault="00E602AA" w:rsidP="00E602AA">
      <w:pPr>
        <w:pStyle w:val="NoSpacing"/>
        <w:rPr>
          <w:rtl/>
          <w:lang w:bidi="ar-IQ"/>
        </w:rPr>
      </w:pPr>
    </w:p>
    <w:p w:rsidR="00E602AA" w:rsidRDefault="00E602AA" w:rsidP="00E602AA">
      <w:pPr>
        <w:pStyle w:val="NoSpacing"/>
        <w:rPr>
          <w:rtl/>
          <w:lang w:bidi="ar-IQ"/>
        </w:rPr>
      </w:pPr>
    </w:p>
    <w:p w:rsidR="00E602AA" w:rsidRDefault="00E602AA" w:rsidP="00E602AA">
      <w:pPr>
        <w:pStyle w:val="NoSpacing"/>
        <w:rPr>
          <w:rtl/>
          <w:lang w:bidi="ar-IQ"/>
        </w:rPr>
      </w:pPr>
    </w:p>
    <w:p w:rsidR="00E602AA" w:rsidRPr="00671FCB" w:rsidRDefault="00E602AA" w:rsidP="00E602AA">
      <w:pPr>
        <w:pStyle w:val="NoSpacing"/>
        <w:rPr>
          <w:b/>
          <w:bCs/>
          <w:sz w:val="28"/>
          <w:szCs w:val="28"/>
          <w:rtl/>
          <w:lang w:bidi="ar-IQ"/>
        </w:rPr>
      </w:pPr>
      <w:r w:rsidRPr="00671FCB">
        <w:rPr>
          <w:rFonts w:hint="cs"/>
          <w:b/>
          <w:bCs/>
          <w:sz w:val="28"/>
          <w:szCs w:val="28"/>
          <w:rtl/>
          <w:lang w:bidi="ar-IQ"/>
        </w:rPr>
        <w:t>والمنجز من قبلي / بالاشتراك مع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4"/>
        <w:gridCol w:w="3586"/>
        <w:gridCol w:w="2131"/>
        <w:gridCol w:w="2131"/>
      </w:tblGrid>
      <w:tr w:rsidR="00E602AA" w:rsidTr="00E602AA">
        <w:tc>
          <w:tcPr>
            <w:tcW w:w="674" w:type="dxa"/>
            <w:shd w:val="clear" w:color="auto" w:fill="D9D9D9" w:themeFill="background1" w:themeFillShade="D9"/>
          </w:tcPr>
          <w:p w:rsidR="00E602AA" w:rsidRPr="00E602AA" w:rsidRDefault="00E602AA" w:rsidP="00E602AA">
            <w:pPr>
              <w:pStyle w:val="NoSpacing"/>
              <w:jc w:val="center"/>
              <w:rPr>
                <w:rFonts w:cs="PT Bold Heading"/>
                <w:sz w:val="24"/>
                <w:szCs w:val="24"/>
                <w:rtl/>
                <w:lang w:bidi="ar-IQ"/>
              </w:rPr>
            </w:pPr>
            <w:r w:rsidRPr="00E602AA">
              <w:rPr>
                <w:rFonts w:cs="PT Bold Heading" w:hint="cs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586" w:type="dxa"/>
            <w:shd w:val="clear" w:color="auto" w:fill="D9D9D9" w:themeFill="background1" w:themeFillShade="D9"/>
          </w:tcPr>
          <w:p w:rsidR="00E602AA" w:rsidRPr="00E602AA" w:rsidRDefault="00E602AA" w:rsidP="00E602AA">
            <w:pPr>
              <w:pStyle w:val="NoSpacing"/>
              <w:jc w:val="center"/>
              <w:rPr>
                <w:rFonts w:cs="PT Bold Heading"/>
                <w:sz w:val="24"/>
                <w:szCs w:val="24"/>
                <w:rtl/>
                <w:lang w:bidi="ar-IQ"/>
              </w:rPr>
            </w:pPr>
            <w:r w:rsidRPr="00E602AA">
              <w:rPr>
                <w:rFonts w:cs="PT Bold Heading" w:hint="cs"/>
                <w:sz w:val="24"/>
                <w:szCs w:val="24"/>
                <w:rtl/>
                <w:lang w:bidi="ar-IQ"/>
              </w:rPr>
              <w:t>اسم الباح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E602AA" w:rsidRPr="00E602AA" w:rsidRDefault="00E602AA" w:rsidP="00E602AA">
            <w:pPr>
              <w:pStyle w:val="NoSpacing"/>
              <w:jc w:val="center"/>
              <w:rPr>
                <w:rFonts w:cs="PT Bold Heading"/>
                <w:sz w:val="24"/>
                <w:szCs w:val="24"/>
                <w:rtl/>
                <w:lang w:bidi="ar-IQ"/>
              </w:rPr>
            </w:pPr>
            <w:r w:rsidRPr="00E602AA">
              <w:rPr>
                <w:rFonts w:cs="PT Bold Heading" w:hint="cs"/>
                <w:sz w:val="24"/>
                <w:szCs w:val="24"/>
                <w:rtl/>
                <w:lang w:bidi="ar-IQ"/>
              </w:rPr>
              <w:t>اللقب العلمي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E602AA" w:rsidRPr="00E602AA" w:rsidRDefault="00E602AA" w:rsidP="00E602AA">
            <w:pPr>
              <w:pStyle w:val="NoSpacing"/>
              <w:jc w:val="center"/>
              <w:rPr>
                <w:rFonts w:cs="PT Bold Heading"/>
                <w:sz w:val="24"/>
                <w:szCs w:val="24"/>
                <w:rtl/>
                <w:lang w:bidi="ar-IQ"/>
              </w:rPr>
            </w:pPr>
            <w:r w:rsidRPr="00E602AA">
              <w:rPr>
                <w:rFonts w:cs="PT Bold Heading" w:hint="cs"/>
                <w:sz w:val="24"/>
                <w:szCs w:val="24"/>
                <w:rtl/>
                <w:lang w:bidi="ar-IQ"/>
              </w:rPr>
              <w:t>مكان العمل</w:t>
            </w:r>
          </w:p>
        </w:tc>
      </w:tr>
      <w:tr w:rsidR="00E602AA" w:rsidTr="00E602AA">
        <w:tc>
          <w:tcPr>
            <w:tcW w:w="674" w:type="dxa"/>
          </w:tcPr>
          <w:p w:rsidR="00E602AA" w:rsidRDefault="00E602AA" w:rsidP="00E602AA">
            <w:pPr>
              <w:pStyle w:val="NoSpacing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586" w:type="dxa"/>
          </w:tcPr>
          <w:p w:rsidR="00E602AA" w:rsidRDefault="00E602AA" w:rsidP="00E602AA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131" w:type="dxa"/>
          </w:tcPr>
          <w:p w:rsidR="00E602AA" w:rsidRDefault="00E602AA" w:rsidP="00E602AA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131" w:type="dxa"/>
          </w:tcPr>
          <w:p w:rsidR="00E602AA" w:rsidRDefault="00E602AA" w:rsidP="00E602AA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</w:p>
        </w:tc>
      </w:tr>
      <w:tr w:rsidR="00E602AA" w:rsidTr="00E602AA">
        <w:tc>
          <w:tcPr>
            <w:tcW w:w="674" w:type="dxa"/>
          </w:tcPr>
          <w:p w:rsidR="00E602AA" w:rsidRDefault="00E602AA" w:rsidP="00E602AA">
            <w:pPr>
              <w:pStyle w:val="NoSpacing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586" w:type="dxa"/>
          </w:tcPr>
          <w:p w:rsidR="00E602AA" w:rsidRDefault="00E602AA" w:rsidP="00E602AA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131" w:type="dxa"/>
          </w:tcPr>
          <w:p w:rsidR="00E602AA" w:rsidRDefault="00E602AA" w:rsidP="00E602AA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131" w:type="dxa"/>
          </w:tcPr>
          <w:p w:rsidR="00E602AA" w:rsidRDefault="00E602AA" w:rsidP="00E602AA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</w:p>
        </w:tc>
      </w:tr>
      <w:tr w:rsidR="00E602AA" w:rsidTr="00E602AA">
        <w:tc>
          <w:tcPr>
            <w:tcW w:w="674" w:type="dxa"/>
          </w:tcPr>
          <w:p w:rsidR="00E602AA" w:rsidRDefault="00E602AA" w:rsidP="00E602AA">
            <w:pPr>
              <w:pStyle w:val="NoSpacing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586" w:type="dxa"/>
          </w:tcPr>
          <w:p w:rsidR="00E602AA" w:rsidRDefault="00E602AA" w:rsidP="00E602AA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131" w:type="dxa"/>
          </w:tcPr>
          <w:p w:rsidR="00E602AA" w:rsidRDefault="00E602AA" w:rsidP="00E602AA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131" w:type="dxa"/>
          </w:tcPr>
          <w:p w:rsidR="00E602AA" w:rsidRDefault="00E602AA" w:rsidP="00E602AA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E602AA" w:rsidRPr="00671FCB" w:rsidRDefault="00E602AA" w:rsidP="00E602AA">
      <w:pPr>
        <w:pStyle w:val="NoSpacing"/>
        <w:rPr>
          <w:b/>
          <w:bCs/>
          <w:sz w:val="28"/>
          <w:szCs w:val="28"/>
          <w:rtl/>
          <w:lang w:bidi="ar-IQ"/>
        </w:rPr>
      </w:pPr>
      <w:r w:rsidRPr="00671FCB">
        <w:rPr>
          <w:rFonts w:hint="cs"/>
          <w:b/>
          <w:bCs/>
          <w:sz w:val="28"/>
          <w:szCs w:val="28"/>
          <w:rtl/>
          <w:lang w:bidi="ar-IQ"/>
        </w:rPr>
        <w:t>غير مسروق او مستل من رسائل الماجستير او اطاريح الدكتوراه التي لم اشرف عليها او من اي بحث اخر وانني اتحمل كافة التبعات القانونية في حال عدم صحة هذه المعلومات.</w:t>
      </w:r>
    </w:p>
    <w:p w:rsidR="00E602AA" w:rsidRDefault="00E602AA" w:rsidP="00E602AA">
      <w:pPr>
        <w:pStyle w:val="NoSpacing"/>
        <w:rPr>
          <w:sz w:val="28"/>
          <w:szCs w:val="28"/>
          <w:rtl/>
          <w:lang w:bidi="ar-IQ"/>
        </w:rPr>
      </w:pPr>
      <w:r w:rsidRPr="00671FCB">
        <w:rPr>
          <w:rFonts w:hint="cs"/>
          <w:b/>
          <w:bCs/>
          <w:sz w:val="28"/>
          <w:szCs w:val="28"/>
          <w:rtl/>
          <w:lang w:bidi="ar-IQ"/>
        </w:rPr>
        <w:t>ختم جهة انتساب التدريسي / الباحث</w:t>
      </w:r>
      <w:r>
        <w:rPr>
          <w:rFonts w:hint="cs"/>
          <w:sz w:val="28"/>
          <w:szCs w:val="28"/>
          <w:rtl/>
          <w:lang w:bidi="ar-IQ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71FCB" w:rsidTr="00671FCB">
        <w:tc>
          <w:tcPr>
            <w:tcW w:w="2840" w:type="dxa"/>
            <w:shd w:val="clear" w:color="auto" w:fill="D9D9D9" w:themeFill="background1" w:themeFillShade="D9"/>
          </w:tcPr>
          <w:p w:rsidR="00671FCB" w:rsidRPr="00671FCB" w:rsidRDefault="00671FCB" w:rsidP="00671FCB">
            <w:pPr>
              <w:pStyle w:val="NoSpacing"/>
              <w:jc w:val="center"/>
              <w:rPr>
                <w:rFonts w:cs="PT Bold Heading"/>
                <w:sz w:val="24"/>
                <w:szCs w:val="24"/>
                <w:rtl/>
                <w:lang w:bidi="ar-IQ"/>
              </w:rPr>
            </w:pPr>
            <w:r>
              <w:rPr>
                <w:rFonts w:cs="PT Bold Heading" w:hint="cs"/>
                <w:sz w:val="24"/>
                <w:szCs w:val="24"/>
                <w:rtl/>
                <w:lang w:bidi="ar-IQ"/>
              </w:rPr>
              <w:t>الباحث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671FCB" w:rsidRPr="00671FCB" w:rsidRDefault="00671FCB" w:rsidP="00671FCB">
            <w:pPr>
              <w:pStyle w:val="NoSpacing"/>
              <w:jc w:val="center"/>
              <w:rPr>
                <w:rFonts w:cs="PT Bold Heading"/>
                <w:sz w:val="24"/>
                <w:szCs w:val="24"/>
                <w:rtl/>
                <w:lang w:bidi="ar-IQ"/>
              </w:rPr>
            </w:pPr>
            <w:r>
              <w:rPr>
                <w:rFonts w:cs="PT Bold Heading" w:hint="cs"/>
                <w:sz w:val="24"/>
                <w:szCs w:val="24"/>
                <w:rtl/>
                <w:lang w:bidi="ar-IQ"/>
              </w:rPr>
              <w:t>جهة الانتساب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671FCB" w:rsidRPr="00671FCB" w:rsidRDefault="00671FCB" w:rsidP="00671FCB">
            <w:pPr>
              <w:pStyle w:val="NoSpacing"/>
              <w:jc w:val="center"/>
              <w:rPr>
                <w:rFonts w:cs="PT Bold Heading"/>
                <w:sz w:val="24"/>
                <w:szCs w:val="24"/>
                <w:rtl/>
                <w:lang w:bidi="ar-IQ"/>
              </w:rPr>
            </w:pPr>
            <w:r>
              <w:rPr>
                <w:rFonts w:cs="PT Bold Heading" w:hint="cs"/>
                <w:sz w:val="24"/>
                <w:szCs w:val="24"/>
                <w:rtl/>
                <w:lang w:bidi="ar-IQ"/>
              </w:rPr>
              <w:t>التوقيع</w:t>
            </w:r>
          </w:p>
        </w:tc>
      </w:tr>
      <w:tr w:rsidR="00671FCB" w:rsidTr="00671FCB">
        <w:tc>
          <w:tcPr>
            <w:tcW w:w="2840" w:type="dxa"/>
          </w:tcPr>
          <w:p w:rsidR="00671FCB" w:rsidRPr="00671FCB" w:rsidRDefault="00671FCB" w:rsidP="00671FCB">
            <w:pPr>
              <w:pStyle w:val="NoSpacing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71FC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ول</w:t>
            </w:r>
          </w:p>
        </w:tc>
        <w:tc>
          <w:tcPr>
            <w:tcW w:w="2841" w:type="dxa"/>
          </w:tcPr>
          <w:p w:rsidR="00671FCB" w:rsidRDefault="00671FCB" w:rsidP="00E602AA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841" w:type="dxa"/>
          </w:tcPr>
          <w:p w:rsidR="00671FCB" w:rsidRDefault="00671FCB" w:rsidP="00E602AA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</w:p>
        </w:tc>
      </w:tr>
      <w:tr w:rsidR="00671FCB" w:rsidTr="00671FCB">
        <w:tc>
          <w:tcPr>
            <w:tcW w:w="2840" w:type="dxa"/>
          </w:tcPr>
          <w:p w:rsidR="00671FCB" w:rsidRPr="00671FCB" w:rsidRDefault="00671FCB" w:rsidP="00671FCB">
            <w:pPr>
              <w:pStyle w:val="NoSpacing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71FC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ثاني</w:t>
            </w:r>
          </w:p>
        </w:tc>
        <w:tc>
          <w:tcPr>
            <w:tcW w:w="2841" w:type="dxa"/>
          </w:tcPr>
          <w:p w:rsidR="00671FCB" w:rsidRDefault="00671FCB" w:rsidP="00E602AA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841" w:type="dxa"/>
          </w:tcPr>
          <w:p w:rsidR="00671FCB" w:rsidRDefault="00671FCB" w:rsidP="00E602AA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</w:p>
        </w:tc>
      </w:tr>
      <w:tr w:rsidR="00671FCB" w:rsidTr="00671FCB">
        <w:tc>
          <w:tcPr>
            <w:tcW w:w="2840" w:type="dxa"/>
          </w:tcPr>
          <w:p w:rsidR="00671FCB" w:rsidRPr="00671FCB" w:rsidRDefault="00671FCB" w:rsidP="00671FCB">
            <w:pPr>
              <w:pStyle w:val="NoSpacing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71FC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ثالث</w:t>
            </w:r>
          </w:p>
        </w:tc>
        <w:tc>
          <w:tcPr>
            <w:tcW w:w="2841" w:type="dxa"/>
          </w:tcPr>
          <w:p w:rsidR="00671FCB" w:rsidRDefault="00671FCB" w:rsidP="00E602AA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841" w:type="dxa"/>
          </w:tcPr>
          <w:p w:rsidR="00671FCB" w:rsidRDefault="00671FCB" w:rsidP="00E602AA">
            <w:pPr>
              <w:pStyle w:val="NoSpacing"/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671FCB" w:rsidRDefault="00671FCB" w:rsidP="00E602AA">
      <w:pPr>
        <w:pStyle w:val="NoSpacing"/>
        <w:rPr>
          <w:sz w:val="28"/>
          <w:szCs w:val="28"/>
          <w:rtl/>
          <w:lang w:bidi="ar-IQ"/>
        </w:rPr>
      </w:pPr>
    </w:p>
    <w:p w:rsidR="00E602AA" w:rsidRPr="00671FCB" w:rsidRDefault="00671FCB" w:rsidP="00E602AA">
      <w:pPr>
        <w:pStyle w:val="NoSpacing"/>
        <w:rPr>
          <w:b/>
          <w:bCs/>
          <w:sz w:val="28"/>
          <w:szCs w:val="28"/>
          <w:rtl/>
          <w:lang w:bidi="ar-IQ"/>
        </w:rPr>
      </w:pPr>
      <w:r w:rsidRPr="00671FCB">
        <w:rPr>
          <w:rFonts w:hint="cs"/>
          <w:b/>
          <w:bCs/>
          <w:sz w:val="28"/>
          <w:szCs w:val="28"/>
          <w:rtl/>
          <w:lang w:bidi="ar-IQ"/>
        </w:rPr>
        <w:t>رقم الموبايل:</w:t>
      </w:r>
    </w:p>
    <w:p w:rsidR="00671FCB" w:rsidRDefault="00671FCB" w:rsidP="00E602AA">
      <w:pPr>
        <w:pStyle w:val="NoSpacing"/>
        <w:rPr>
          <w:sz w:val="28"/>
          <w:szCs w:val="28"/>
          <w:rtl/>
          <w:lang w:bidi="ar-IQ"/>
        </w:rPr>
      </w:pPr>
      <w:r w:rsidRPr="00671FCB">
        <w:rPr>
          <w:rFonts w:hint="cs"/>
          <w:b/>
          <w:bCs/>
          <w:sz w:val="28"/>
          <w:szCs w:val="28"/>
          <w:rtl/>
          <w:lang w:bidi="ar-IQ"/>
        </w:rPr>
        <w:t>البريد الالكتروني</w:t>
      </w:r>
      <w:r>
        <w:rPr>
          <w:rFonts w:hint="cs"/>
          <w:sz w:val="28"/>
          <w:szCs w:val="28"/>
          <w:rtl/>
          <w:lang w:bidi="ar-IQ"/>
        </w:rPr>
        <w:t>:</w:t>
      </w:r>
    </w:p>
    <w:p w:rsidR="00E602AA" w:rsidRPr="00E602AA" w:rsidRDefault="00E602AA" w:rsidP="00E602AA">
      <w:pPr>
        <w:pStyle w:val="NoSpacing"/>
        <w:rPr>
          <w:rtl/>
          <w:lang w:bidi="ar-IQ"/>
        </w:rPr>
      </w:pPr>
    </w:p>
    <w:sectPr w:rsidR="00E602AA" w:rsidRPr="00E602AA" w:rsidSect="00E30FAC">
      <w:headerReference w:type="default" r:id="rId9"/>
      <w:pgSz w:w="11906" w:h="16838" w:code="9"/>
      <w:pgMar w:top="1440" w:right="1800" w:bottom="1440" w:left="1800" w:header="864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655" w:rsidRDefault="00704655" w:rsidP="0055007E">
      <w:r>
        <w:separator/>
      </w:r>
    </w:p>
  </w:endnote>
  <w:endnote w:type="continuationSeparator" w:id="0">
    <w:p w:rsidR="00704655" w:rsidRDefault="00704655" w:rsidP="0055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Bold Heading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655" w:rsidRDefault="00704655" w:rsidP="0055007E">
      <w:r>
        <w:separator/>
      </w:r>
    </w:p>
  </w:footnote>
  <w:footnote w:type="continuationSeparator" w:id="0">
    <w:p w:rsidR="00704655" w:rsidRDefault="00704655" w:rsidP="00550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933" w:rsidRPr="00E30FAC" w:rsidRDefault="0003642F" w:rsidP="002E6122">
    <w:pPr>
      <w:pStyle w:val="Header"/>
      <w:jc w:val="center"/>
      <w:rPr>
        <w:rFonts w:ascii="Traditional Arabic" w:hAnsi="Traditional Arabic"/>
        <w:b/>
        <w:bCs/>
        <w:sz w:val="36"/>
        <w:szCs w:val="36"/>
        <w:rtl/>
        <w:lang w:bidi="ar-IQ"/>
      </w:rPr>
    </w:pPr>
    <w:r>
      <w:rPr>
        <w:rFonts w:ascii="Traditional Arabic" w:hAnsi="Traditional Arabic"/>
        <w:noProof/>
        <w:sz w:val="36"/>
        <w:szCs w:val="36"/>
        <w:rtl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7B7A988" wp14:editId="2BEF83D9">
              <wp:simplePos x="0" y="0"/>
              <wp:positionH relativeFrom="column">
                <wp:posOffset>-685800</wp:posOffset>
              </wp:positionH>
              <wp:positionV relativeFrom="paragraph">
                <wp:posOffset>-200660</wp:posOffset>
              </wp:positionV>
              <wp:extent cx="6638925" cy="1695450"/>
              <wp:effectExtent l="34925" t="33655" r="31750" b="33020"/>
              <wp:wrapNone/>
              <wp:docPr id="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6638925" cy="16954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B1933" w:rsidRDefault="006B1933">
                          <w:pPr>
                            <w:rPr>
                              <w:lang w:bidi="ar-IQ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مربع نص 2" o:spid="_x0000_s1026" style="position:absolute;left:0;text-align:left;margin-left:-54pt;margin-top:-15.8pt;width:522.75pt;height:133.5pt;flip:x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" fillcolor="white [3201]" strokecolor="black [3200]" strokeweight="5pt">
              <v:stroke linestyle="thickThin" joinstyle="miter"/>
              <v:shadow color="#868686"/>
              <v:textbox>
                <w:txbxContent>
                  <w:p w:rsidR="006B1933" w:rsidRDefault="006B1933">
                    <w:pPr>
                      <w:rPr>
                        <w:lang w:bidi="ar-IQ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rFonts w:ascii="Traditional Arabic" w:hAnsi="Traditional Arabic"/>
        <w:b/>
        <w:bCs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EA1F393" wp14:editId="460A1CC7">
              <wp:simplePos x="0" y="0"/>
              <wp:positionH relativeFrom="margin">
                <wp:posOffset>-560070</wp:posOffset>
              </wp:positionH>
              <wp:positionV relativeFrom="margin">
                <wp:posOffset>-1290955</wp:posOffset>
              </wp:positionV>
              <wp:extent cx="2769870" cy="914400"/>
              <wp:effectExtent l="0" t="0" r="3175" b="1905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276987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1933" w:rsidRPr="00CD0D00" w:rsidRDefault="006B1933" w:rsidP="00E73EFA">
                          <w:pPr>
                            <w:jc w:val="center"/>
                            <w:rPr>
                              <w:rFonts w:ascii="Simplified Arabic" w:eastAsiaTheme="majorEastAsia" w:hAnsi="Simplified Arabic" w:cs="Simplified Arab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  <w:r w:rsidRPr="00CD0D00">
                            <w:rPr>
                              <w:rFonts w:ascii="Simplified Arabic" w:hAnsi="Simplified Arabic" w:cs="Simplified Arabic"/>
                              <w:b/>
                              <w:bCs/>
                              <w:sz w:val="28"/>
                              <w:szCs w:val="28"/>
                              <w:lang w:bidi="ar-IQ"/>
                            </w:rPr>
                            <w:t>Kerbela University</w:t>
                          </w:r>
                        </w:p>
                        <w:p w:rsidR="006B1933" w:rsidRPr="00CD0D00" w:rsidRDefault="006B1933" w:rsidP="00E73EFA">
                          <w:pPr>
                            <w:bidi w:val="0"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 w:rsidRPr="00CD0D00">
                            <w:rPr>
                              <w:rFonts w:ascii="Simplified Arabic" w:hAnsi="Simplified Arabic" w:cs="Simplified Arabic"/>
                              <w:b/>
                              <w:bCs/>
                              <w:sz w:val="22"/>
                              <w:szCs w:val="22"/>
                              <w:lang w:bidi="ar-IQ"/>
                            </w:rPr>
                            <w:t>College of Administer and Economics</w:t>
                          </w:r>
                        </w:p>
                        <w:p w:rsidR="006B1933" w:rsidRPr="00CD0D00" w:rsidRDefault="006B1933" w:rsidP="00E73EFA">
                          <w:pPr>
                            <w:jc w:val="center"/>
                            <w:rPr>
                              <w:rFonts w:ascii="Simplified Arabic" w:hAnsi="Simplified Arabic" w:cs="Simplified Arabic"/>
                              <w:sz w:val="22"/>
                              <w:szCs w:val="22"/>
                            </w:rPr>
                          </w:pPr>
                          <w:r w:rsidRPr="00CD0D00">
                            <w:rPr>
                              <w:rFonts w:ascii="Simplified Arabic" w:hAnsi="Simplified Arabic" w:cs="Simplified Arabic"/>
                              <w:b/>
                              <w:bCs/>
                              <w:sz w:val="22"/>
                              <w:szCs w:val="22"/>
                              <w:lang w:bidi="ar-IQ"/>
                            </w:rPr>
                            <w:t>Iraqi Journal for Administrative Scien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7" style="position:absolute;left:0;text-align:left;margin-left:-44.1pt;margin-top:-101.65pt;width:218.1pt;height:1in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" o:allowincell="f" stroked="f">
              <v:textbox>
                <w:txbxContent>
                  <w:p w:rsidR="006B1933" w:rsidRPr="00CD0D00" w:rsidRDefault="006B1933" w:rsidP="00E73EFA">
                    <w:pPr>
                      <w:jc w:val="center"/>
                      <w:rPr>
                        <w:rFonts w:ascii="Simplified Arabic" w:eastAsiaTheme="majorEastAsia" w:hAnsi="Simplified Arabic" w:cs="Simplified Arabic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  <w:lang w:bidi="ar-IQ"/>
                      </w:rPr>
                    </w:pPr>
                    <w:r w:rsidRPr="00CD0D00">
                      <w:rPr>
                        <w:rFonts w:ascii="Simplified Arabic" w:hAnsi="Simplified Arabic" w:cs="Simplified Arabic"/>
                        <w:b/>
                        <w:bCs/>
                        <w:sz w:val="28"/>
                        <w:szCs w:val="28"/>
                        <w:lang w:bidi="ar-IQ"/>
                      </w:rPr>
                      <w:t>Kerbela University</w:t>
                    </w:r>
                  </w:p>
                  <w:p w:rsidR="006B1933" w:rsidRPr="00CD0D00" w:rsidRDefault="006B1933" w:rsidP="00E73EFA">
                    <w:pPr>
                      <w:bidi w:val="0"/>
                      <w:jc w:val="center"/>
                      <w:rPr>
                        <w:rFonts w:ascii="Simplified Arabic" w:hAnsi="Simplified Arabic" w:cs="Simplified Arabic"/>
                        <w:b/>
                        <w:bCs/>
                        <w:sz w:val="22"/>
                        <w:szCs w:val="22"/>
                        <w:rtl/>
                        <w:lang w:bidi="ar-IQ"/>
                      </w:rPr>
                    </w:pPr>
                    <w:r w:rsidRPr="00CD0D00">
                      <w:rPr>
                        <w:rFonts w:ascii="Simplified Arabic" w:hAnsi="Simplified Arabic" w:cs="Simplified Arabic"/>
                        <w:b/>
                        <w:bCs/>
                        <w:sz w:val="22"/>
                        <w:szCs w:val="22"/>
                        <w:lang w:bidi="ar-IQ"/>
                      </w:rPr>
                      <w:t>College of Administer and Economics</w:t>
                    </w:r>
                  </w:p>
                  <w:p w:rsidR="006B1933" w:rsidRPr="00CD0D00" w:rsidRDefault="006B1933" w:rsidP="00E73EFA">
                    <w:pPr>
                      <w:jc w:val="center"/>
                      <w:rPr>
                        <w:rFonts w:ascii="Simplified Arabic" w:hAnsi="Simplified Arabic" w:cs="Simplified Arabic"/>
                        <w:sz w:val="22"/>
                        <w:szCs w:val="22"/>
                      </w:rPr>
                    </w:pPr>
                    <w:r w:rsidRPr="00CD0D00">
                      <w:rPr>
                        <w:rFonts w:ascii="Simplified Arabic" w:hAnsi="Simplified Arabic" w:cs="Simplified Arabic"/>
                        <w:b/>
                        <w:bCs/>
                        <w:sz w:val="22"/>
                        <w:szCs w:val="22"/>
                        <w:lang w:bidi="ar-IQ"/>
                      </w:rPr>
                      <w:t>Iraqi Journal for Administrative Sciences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Traditional Arabic" w:hAnsi="Traditional Arabic"/>
        <w:noProof/>
        <w:sz w:val="36"/>
        <w:szCs w:val="36"/>
        <w:rtl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CFED7FC" wp14:editId="27B0A249">
              <wp:simplePos x="0" y="0"/>
              <wp:positionH relativeFrom="margin">
                <wp:posOffset>3619500</wp:posOffset>
              </wp:positionH>
              <wp:positionV relativeFrom="margin">
                <wp:posOffset>-1386205</wp:posOffset>
              </wp:positionV>
              <wp:extent cx="2143125" cy="1118235"/>
              <wp:effectExtent l="0" t="0" r="3175" b="0"/>
              <wp:wrapTight wrapText="bothSides">
                <wp:wrapPolygon edited="0">
                  <wp:start x="-115" y="0"/>
                  <wp:lineTo x="-115" y="21490"/>
                  <wp:lineTo x="21600" y="21490"/>
                  <wp:lineTo x="21600" y="0"/>
                  <wp:lineTo x="-115" y="0"/>
                </wp:wrapPolygon>
              </wp:wrapTight>
              <wp:docPr id="3" name="مستطيل 4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2143125" cy="1118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1933" w:rsidRPr="00CD0D00" w:rsidRDefault="006B1933" w:rsidP="002E6122">
                          <w:pPr>
                            <w:jc w:val="center"/>
                            <w:rPr>
                              <w:rFonts w:ascii="Traditional Arabic" w:eastAsiaTheme="majorEastAsia" w:hAnsi="Traditional Arabic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rtl/>
                              <w:lang w:bidi="ar-IQ"/>
                            </w:rPr>
                          </w:pPr>
                          <w:r w:rsidRPr="00CD0D00">
                            <w:rPr>
                              <w:rFonts w:ascii="Traditional Arabic" w:eastAsiaTheme="majorEastAsia" w:hAnsi="Traditional Arabic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rtl/>
                              <w:lang w:bidi="ar-IQ"/>
                            </w:rPr>
                            <w:t>جامعة كربلاء</w:t>
                          </w:r>
                        </w:p>
                        <w:p w:rsidR="006B1933" w:rsidRPr="00CD0D00" w:rsidRDefault="006B1933" w:rsidP="002E6122">
                          <w:pPr>
                            <w:jc w:val="center"/>
                            <w:rPr>
                              <w:rFonts w:ascii="Traditional Arabic" w:eastAsiaTheme="majorEastAsia" w:hAnsi="Traditional Arabic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  <w:lang w:bidi="ar-IQ"/>
                            </w:rPr>
                          </w:pPr>
                          <w:r w:rsidRPr="00CD0D00">
                            <w:rPr>
                              <w:rFonts w:ascii="Traditional Arabic" w:eastAsiaTheme="majorEastAsia" w:hAnsi="Traditional Arabic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  <w:lang w:bidi="ar-IQ"/>
                            </w:rPr>
                            <w:t>كلية الادارة والاقتصاد</w:t>
                          </w:r>
                        </w:p>
                        <w:p w:rsidR="006B1933" w:rsidRPr="002E6122" w:rsidRDefault="006B1933" w:rsidP="002E6122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  <w:lang w:bidi="ar-IQ"/>
                            </w:rPr>
                          </w:pPr>
                          <w:r w:rsidRPr="00CD0D00">
                            <w:rPr>
                              <w:rFonts w:ascii="Traditional Arabic" w:eastAsiaTheme="majorEastAsia" w:hAnsi="Traditional Arabic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  <w:lang w:bidi="ar-IQ"/>
                            </w:rPr>
                            <w:t>المجلة العراقية للعلوم الادارية</w:t>
                          </w:r>
                        </w:p>
                        <w:p w:rsidR="006B1933" w:rsidRDefault="006B1933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مستطيل 412" o:spid="_x0000_s1028" style="position:absolute;left:0;text-align:left;margin-left:285pt;margin-top:-109.15pt;width:168.75pt;height:88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" o:allowincell="f" stroked="f">
              <v:textbox style="mso-fit-shape-to-text:t">
                <w:txbxContent>
                  <w:p w:rsidR="006B1933" w:rsidRPr="00CD0D00" w:rsidRDefault="006B1933" w:rsidP="002E6122">
                    <w:pPr>
                      <w:jc w:val="center"/>
                      <w:rPr>
                        <w:rFonts w:ascii="Traditional Arabic" w:eastAsiaTheme="majorEastAsia" w:hAnsi="Traditional Arabic"/>
                        <w:b/>
                        <w:bCs/>
                        <w:color w:val="000000" w:themeColor="text1"/>
                        <w:sz w:val="40"/>
                        <w:szCs w:val="40"/>
                        <w:rtl/>
                        <w:lang w:bidi="ar-IQ"/>
                      </w:rPr>
                    </w:pPr>
                    <w:r w:rsidRPr="00CD0D00">
                      <w:rPr>
                        <w:rFonts w:ascii="Traditional Arabic" w:eastAsiaTheme="majorEastAsia" w:hAnsi="Traditional Arabic"/>
                        <w:b/>
                        <w:bCs/>
                        <w:color w:val="000000" w:themeColor="text1"/>
                        <w:sz w:val="40"/>
                        <w:szCs w:val="40"/>
                        <w:rtl/>
                        <w:lang w:bidi="ar-IQ"/>
                      </w:rPr>
                      <w:t>جامعة كربلاء</w:t>
                    </w:r>
                  </w:p>
                  <w:p w:rsidR="006B1933" w:rsidRPr="00CD0D00" w:rsidRDefault="006B1933" w:rsidP="002E6122">
                    <w:pPr>
                      <w:jc w:val="center"/>
                      <w:rPr>
                        <w:rFonts w:ascii="Traditional Arabic" w:eastAsiaTheme="majorEastAsia" w:hAnsi="Traditional Arabic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  <w:lang w:bidi="ar-IQ"/>
                      </w:rPr>
                    </w:pPr>
                    <w:r w:rsidRPr="00CD0D00">
                      <w:rPr>
                        <w:rFonts w:ascii="Traditional Arabic" w:eastAsiaTheme="majorEastAsia" w:hAnsi="Traditional Arabic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  <w:lang w:bidi="ar-IQ"/>
                      </w:rPr>
                      <w:t>كلية الادارة والاقتصاد</w:t>
                    </w:r>
                  </w:p>
                  <w:p w:rsidR="006B1933" w:rsidRPr="002E6122" w:rsidRDefault="006B1933" w:rsidP="002E6122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  <w:lang w:bidi="ar-IQ"/>
                      </w:rPr>
                    </w:pPr>
                    <w:r w:rsidRPr="00CD0D00">
                      <w:rPr>
                        <w:rFonts w:ascii="Traditional Arabic" w:eastAsiaTheme="majorEastAsia" w:hAnsi="Traditional Arabic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  <w:lang w:bidi="ar-IQ"/>
                      </w:rPr>
                      <w:t>المجلة العراقية للعلوم الادارية</w:t>
                    </w:r>
                  </w:p>
                  <w:p w:rsidR="006B1933" w:rsidRDefault="006B1933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tight" anchorx="margin" anchory="margin"/>
            </v:rect>
          </w:pict>
        </mc:Fallback>
      </mc:AlternateContent>
    </w:r>
    <w:r w:rsidR="006B1933" w:rsidRPr="00E30FAC">
      <w:rPr>
        <w:rFonts w:ascii="Traditional Arabic" w:hAnsi="Traditional Arabic"/>
        <w:b/>
        <w:bCs/>
        <w:sz w:val="36"/>
        <w:szCs w:val="36"/>
        <w:rtl/>
        <w:lang w:bidi="ar-IQ"/>
      </w:rPr>
      <w:t>جمهورية العراق</w:t>
    </w:r>
  </w:p>
  <w:p w:rsidR="006B1933" w:rsidRDefault="006B1933" w:rsidP="00CD0D00">
    <w:pPr>
      <w:tabs>
        <w:tab w:val="right" w:pos="8873"/>
      </w:tabs>
      <w:ind w:right="-567"/>
      <w:rPr>
        <w:rFonts w:asciiTheme="majorBidi" w:hAnsiTheme="majorBidi" w:cstheme="majorBidi"/>
        <w:b/>
        <w:bCs/>
        <w:sz w:val="24"/>
        <w:szCs w:val="24"/>
        <w:lang w:bidi="ar-IQ"/>
      </w:rPr>
    </w:pPr>
    <w:r w:rsidRPr="00C16B72">
      <w:rPr>
        <w:rFonts w:asciiTheme="majorBidi" w:hAnsiTheme="majorBidi" w:cstheme="majorBidi"/>
        <w:b/>
        <w:bCs/>
        <w:noProof/>
        <w:sz w:val="24"/>
        <w:szCs w:val="24"/>
        <w:rtl/>
      </w:rPr>
      <w:drawing>
        <wp:anchor distT="109728" distB="32766" distL="199644" distR="191262" simplePos="0" relativeHeight="251659264" behindDoc="0" locked="0" layoutInCell="1" allowOverlap="1" wp14:anchorId="3E4E85CA" wp14:editId="656F63DB">
          <wp:simplePos x="0" y="0"/>
          <wp:positionH relativeFrom="column">
            <wp:posOffset>2314575</wp:posOffset>
          </wp:positionH>
          <wp:positionV relativeFrom="paragraph">
            <wp:posOffset>117475</wp:posOffset>
          </wp:positionV>
          <wp:extent cx="771525" cy="876300"/>
          <wp:effectExtent l="95250" t="133350" r="85725" b="38100"/>
          <wp:wrapNone/>
          <wp:docPr id="2" name="صورة 2" descr="I:\آخر نموذج للشعار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:\آخر نموذج للشعار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633" r="24445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76300"/>
                  </a:xfrm>
                  <a:prstGeom prst="rect">
                    <a:avLst/>
                  </a:prstGeom>
                  <a:ln w="38100" cap="sq">
                    <a:solidFill>
                      <a:schemeClr val="accent4">
                        <a:lumMod val="75000"/>
                      </a:schemeClr>
                    </a:solidFill>
                    <a:prstDash val="solid"/>
                    <a:miter lim="800000"/>
                  </a:ln>
                  <a:effectLst>
                    <a:outerShdw blurRad="50800" dist="38100" dir="16200000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Bidi" w:hAnsiTheme="majorBidi" w:cstheme="majorBidi"/>
        <w:b/>
        <w:bCs/>
        <w:sz w:val="24"/>
        <w:szCs w:val="24"/>
        <w:rtl/>
        <w:lang w:bidi="ar-IQ"/>
      </w:rPr>
      <w:tab/>
    </w:r>
  </w:p>
  <w:p w:rsidR="006B1933" w:rsidRDefault="006B1933" w:rsidP="00CD0D00">
    <w:pPr>
      <w:tabs>
        <w:tab w:val="left" w:pos="7598"/>
      </w:tabs>
      <w:ind w:right="-567"/>
      <w:rPr>
        <w:rFonts w:asciiTheme="majorBidi" w:hAnsiTheme="majorBidi" w:cstheme="majorBidi"/>
        <w:b/>
        <w:bCs/>
        <w:sz w:val="24"/>
        <w:szCs w:val="24"/>
        <w:lang w:bidi="ar-IQ"/>
      </w:rPr>
    </w:pPr>
    <w:r>
      <w:rPr>
        <w:rFonts w:asciiTheme="majorBidi" w:hAnsiTheme="majorBidi" w:cstheme="majorBidi"/>
        <w:b/>
        <w:bCs/>
        <w:sz w:val="24"/>
        <w:szCs w:val="24"/>
        <w:rtl/>
        <w:lang w:bidi="ar-IQ"/>
      </w:rPr>
      <w:tab/>
    </w:r>
  </w:p>
  <w:p w:rsidR="006B1933" w:rsidRDefault="006B1933" w:rsidP="002E6122">
    <w:pPr>
      <w:tabs>
        <w:tab w:val="left" w:pos="6960"/>
        <w:tab w:val="left" w:pos="8795"/>
      </w:tabs>
      <w:ind w:right="-567"/>
      <w:rPr>
        <w:rFonts w:asciiTheme="majorBidi" w:hAnsiTheme="majorBidi" w:cstheme="majorBidi"/>
        <w:b/>
        <w:bCs/>
        <w:sz w:val="24"/>
        <w:szCs w:val="24"/>
        <w:lang w:bidi="ar-IQ"/>
      </w:rPr>
    </w:pPr>
  </w:p>
  <w:p w:rsidR="006B1933" w:rsidRDefault="006B1933" w:rsidP="002E6122">
    <w:pPr>
      <w:tabs>
        <w:tab w:val="left" w:pos="6960"/>
        <w:tab w:val="left" w:pos="8795"/>
      </w:tabs>
      <w:ind w:right="-567"/>
      <w:rPr>
        <w:rFonts w:asciiTheme="majorBidi" w:hAnsiTheme="majorBidi" w:cstheme="majorBidi"/>
        <w:b/>
        <w:bCs/>
        <w:sz w:val="24"/>
        <w:szCs w:val="24"/>
        <w:lang w:bidi="ar-IQ"/>
      </w:rPr>
    </w:pPr>
  </w:p>
  <w:p w:rsidR="006B1933" w:rsidRDefault="006B1933" w:rsidP="002E6122">
    <w:pPr>
      <w:tabs>
        <w:tab w:val="left" w:pos="6960"/>
        <w:tab w:val="left" w:pos="8795"/>
      </w:tabs>
      <w:ind w:right="-567"/>
      <w:rPr>
        <w:rFonts w:asciiTheme="majorBidi" w:hAnsiTheme="majorBidi" w:cstheme="majorBidi"/>
        <w:b/>
        <w:bCs/>
        <w:sz w:val="24"/>
        <w:szCs w:val="24"/>
        <w:lang w:bidi="ar-IQ"/>
      </w:rPr>
    </w:pPr>
  </w:p>
  <w:p w:rsidR="006B1933" w:rsidRPr="00C16B72" w:rsidRDefault="006B1933" w:rsidP="002E6122">
    <w:pPr>
      <w:bidi w:val="0"/>
      <w:jc w:val="right"/>
      <w:rPr>
        <w:rFonts w:asciiTheme="majorBidi" w:hAnsiTheme="majorBidi" w:cstheme="majorBidi"/>
        <w:b/>
        <w:bCs/>
        <w:sz w:val="28"/>
        <w:szCs w:val="28"/>
        <w:lang w:bidi="ar-IQ"/>
      </w:rPr>
    </w:pPr>
    <w:r>
      <w:rPr>
        <w:rFonts w:asciiTheme="majorBidi" w:hAnsiTheme="majorBidi" w:cstheme="majorBidi"/>
        <w:b/>
        <w:bCs/>
        <w:sz w:val="24"/>
        <w:szCs w:val="24"/>
        <w:lang w:bidi="ar-IQ"/>
      </w:rPr>
      <w:t xml:space="preserve"> </w:t>
    </w:r>
  </w:p>
  <w:p w:rsidR="006B1933" w:rsidRPr="00FD3B41" w:rsidRDefault="0003642F" w:rsidP="002935A6">
    <w:pPr>
      <w:bidi w:val="0"/>
      <w:rPr>
        <w:sz w:val="28"/>
        <w:szCs w:val="28"/>
        <w:lang w:bidi="ar-IQ"/>
      </w:rPr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D56C1B7" wp14:editId="04527EAC">
              <wp:simplePos x="0" y="0"/>
              <wp:positionH relativeFrom="column">
                <wp:posOffset>-695325</wp:posOffset>
              </wp:positionH>
              <wp:positionV relativeFrom="paragraph">
                <wp:posOffset>379730</wp:posOffset>
              </wp:positionV>
              <wp:extent cx="6638925" cy="7786370"/>
              <wp:effectExtent l="34925" t="35560" r="31750" b="3619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6638925" cy="778637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B1933" w:rsidRPr="00C33452" w:rsidRDefault="006B1933" w:rsidP="008E5419">
                          <w:pPr>
                            <w:tabs>
                              <w:tab w:val="left" w:pos="84"/>
                              <w:tab w:val="left" w:pos="226"/>
                              <w:tab w:val="left" w:pos="7030"/>
                              <w:tab w:val="left" w:pos="7455"/>
                            </w:tabs>
                            <w:rPr>
                              <w:rFonts w:asciiTheme="majorHAnsi" w:hAnsiTheme="majorHAnsi" w:cstheme="minorBidi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AutoShape 6" o:spid="_x0000_s1029" style="position:absolute;margin-left:-54.75pt;margin-top:29.9pt;width:522.75pt;height:613.1pt;flip:x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" fillcolor="white [3201]" strokecolor="black [3200]" strokeweight="5pt">
              <v:stroke linestyle="thickThin" joinstyle="miter"/>
              <v:shadow color="#868686"/>
              <v:textbox>
                <w:txbxContent>
                  <w:p w:rsidR="006B1933" w:rsidRPr="00C33452" w:rsidRDefault="006B1933" w:rsidP="008E5419">
                    <w:pPr>
                      <w:tabs>
                        <w:tab w:val="left" w:pos="84"/>
                        <w:tab w:val="left" w:pos="226"/>
                        <w:tab w:val="left" w:pos="7030"/>
                        <w:tab w:val="left" w:pos="7455"/>
                      </w:tabs>
                      <w:rPr>
                        <w:rFonts w:asciiTheme="majorHAnsi" w:hAnsiTheme="majorHAnsi" w:cstheme="minorBidi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</w:pPr>
                  </w:p>
                </w:txbxContent>
              </v:textbox>
            </v:roundrect>
          </w:pict>
        </mc:Fallback>
      </mc:AlternateContent>
    </w:r>
    <w:r w:rsidR="006B1933">
      <w:rPr>
        <w:sz w:val="28"/>
        <w:szCs w:val="28"/>
        <w:lang w:bidi="ar-IQ"/>
      </w:rPr>
      <w:t xml:space="preserve">    </w:t>
    </w:r>
    <w:r w:rsidR="006B1933" w:rsidRPr="00FD3B41">
      <w:rPr>
        <w:sz w:val="28"/>
        <w:szCs w:val="28"/>
        <w:lang w:bidi="ar-IQ"/>
      </w:rPr>
      <w:t xml:space="preserve">  </w:t>
    </w:r>
    <w:r w:rsidR="006B1933" w:rsidRPr="00FD3B41">
      <w:rPr>
        <w:sz w:val="28"/>
        <w:szCs w:val="28"/>
        <w:rtl/>
        <w:lang w:bidi="ar-IQ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2C59"/>
    <w:multiLevelType w:val="hybridMultilevel"/>
    <w:tmpl w:val="FC5E2C0C"/>
    <w:lvl w:ilvl="0" w:tplc="51B03A46">
      <w:start w:val="1"/>
      <w:numFmt w:val="bullet"/>
      <w:lvlText w:val="-"/>
      <w:lvlJc w:val="left"/>
      <w:pPr>
        <w:ind w:left="-2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</w:abstractNum>
  <w:abstractNum w:abstractNumId="1">
    <w:nsid w:val="0FDF0EBC"/>
    <w:multiLevelType w:val="hybridMultilevel"/>
    <w:tmpl w:val="DC7037BC"/>
    <w:lvl w:ilvl="0" w:tplc="8DFEDC1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5CC69DC"/>
    <w:multiLevelType w:val="hybridMultilevel"/>
    <w:tmpl w:val="C5C0EE8E"/>
    <w:lvl w:ilvl="0" w:tplc="7C705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21EB4"/>
    <w:multiLevelType w:val="hybridMultilevel"/>
    <w:tmpl w:val="E9F4C6F4"/>
    <w:lvl w:ilvl="0" w:tplc="3CC0F32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025D5"/>
    <w:multiLevelType w:val="hybridMultilevel"/>
    <w:tmpl w:val="9CEEFE1E"/>
    <w:lvl w:ilvl="0" w:tplc="71B47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E19AD"/>
    <w:multiLevelType w:val="hybridMultilevel"/>
    <w:tmpl w:val="6EDA100E"/>
    <w:lvl w:ilvl="0" w:tplc="06B2546E">
      <w:start w:val="1"/>
      <w:numFmt w:val="bullet"/>
      <w:lvlText w:val="-"/>
      <w:lvlJc w:val="left"/>
      <w:pPr>
        <w:ind w:left="-2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</w:abstractNum>
  <w:abstractNum w:abstractNumId="6">
    <w:nsid w:val="2B7B4D21"/>
    <w:multiLevelType w:val="hybridMultilevel"/>
    <w:tmpl w:val="FD9CD49A"/>
    <w:lvl w:ilvl="0" w:tplc="9F0ABE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9C51C3"/>
    <w:multiLevelType w:val="hybridMultilevel"/>
    <w:tmpl w:val="C9AC3F62"/>
    <w:lvl w:ilvl="0" w:tplc="32FAFBC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C115A3"/>
    <w:multiLevelType w:val="hybridMultilevel"/>
    <w:tmpl w:val="2FE0121A"/>
    <w:lvl w:ilvl="0" w:tplc="CA3E59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9F7EA2"/>
    <w:multiLevelType w:val="hybridMultilevel"/>
    <w:tmpl w:val="5636C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8228F"/>
    <w:multiLevelType w:val="hybridMultilevel"/>
    <w:tmpl w:val="5190662C"/>
    <w:lvl w:ilvl="0" w:tplc="88C674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onotype Kouf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673B6"/>
    <w:multiLevelType w:val="hybridMultilevel"/>
    <w:tmpl w:val="F068588A"/>
    <w:lvl w:ilvl="0" w:tplc="F9024DC4">
      <w:start w:val="1"/>
      <w:numFmt w:val="bullet"/>
      <w:lvlText w:val="-"/>
      <w:lvlJc w:val="left"/>
      <w:pPr>
        <w:ind w:left="-2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BE4"/>
    <w:rsid w:val="00001A46"/>
    <w:rsid w:val="00006BA4"/>
    <w:rsid w:val="00007AA0"/>
    <w:rsid w:val="00016ED7"/>
    <w:rsid w:val="00027DF2"/>
    <w:rsid w:val="00032047"/>
    <w:rsid w:val="00032916"/>
    <w:rsid w:val="0003642F"/>
    <w:rsid w:val="00040095"/>
    <w:rsid w:val="000410C0"/>
    <w:rsid w:val="00043F6E"/>
    <w:rsid w:val="000440A0"/>
    <w:rsid w:val="00044D20"/>
    <w:rsid w:val="00046B5E"/>
    <w:rsid w:val="00051E4C"/>
    <w:rsid w:val="000560DD"/>
    <w:rsid w:val="000576E5"/>
    <w:rsid w:val="000644BC"/>
    <w:rsid w:val="00070A4D"/>
    <w:rsid w:val="00072677"/>
    <w:rsid w:val="00077125"/>
    <w:rsid w:val="000839C8"/>
    <w:rsid w:val="00085135"/>
    <w:rsid w:val="00086B45"/>
    <w:rsid w:val="00092A54"/>
    <w:rsid w:val="0009454A"/>
    <w:rsid w:val="0009565E"/>
    <w:rsid w:val="00095E4A"/>
    <w:rsid w:val="000A0192"/>
    <w:rsid w:val="000A106E"/>
    <w:rsid w:val="000A6B91"/>
    <w:rsid w:val="000A6E65"/>
    <w:rsid w:val="000B62FF"/>
    <w:rsid w:val="000C0415"/>
    <w:rsid w:val="000D2BCF"/>
    <w:rsid w:val="000D30E7"/>
    <w:rsid w:val="000D5E74"/>
    <w:rsid w:val="000E0FE7"/>
    <w:rsid w:val="000E126A"/>
    <w:rsid w:val="000E36CF"/>
    <w:rsid w:val="000E480E"/>
    <w:rsid w:val="000E578A"/>
    <w:rsid w:val="000E7C56"/>
    <w:rsid w:val="000F4CF8"/>
    <w:rsid w:val="000F5F8D"/>
    <w:rsid w:val="001028DF"/>
    <w:rsid w:val="00104FAC"/>
    <w:rsid w:val="0011472C"/>
    <w:rsid w:val="00117DD2"/>
    <w:rsid w:val="00120DB3"/>
    <w:rsid w:val="00121C56"/>
    <w:rsid w:val="001227D2"/>
    <w:rsid w:val="00123B5E"/>
    <w:rsid w:val="00127AD7"/>
    <w:rsid w:val="00130432"/>
    <w:rsid w:val="001416C6"/>
    <w:rsid w:val="00144095"/>
    <w:rsid w:val="00144572"/>
    <w:rsid w:val="00144AFE"/>
    <w:rsid w:val="00151B88"/>
    <w:rsid w:val="00153BDB"/>
    <w:rsid w:val="00162D21"/>
    <w:rsid w:val="00167D8F"/>
    <w:rsid w:val="00171FB0"/>
    <w:rsid w:val="00172FFA"/>
    <w:rsid w:val="001776A0"/>
    <w:rsid w:val="001820E6"/>
    <w:rsid w:val="00190512"/>
    <w:rsid w:val="00190EDB"/>
    <w:rsid w:val="001920DD"/>
    <w:rsid w:val="001942E1"/>
    <w:rsid w:val="00196047"/>
    <w:rsid w:val="001A6D43"/>
    <w:rsid w:val="001B1E0E"/>
    <w:rsid w:val="001B7880"/>
    <w:rsid w:val="001C73EF"/>
    <w:rsid w:val="001D2885"/>
    <w:rsid w:val="001D36DC"/>
    <w:rsid w:val="001D44D8"/>
    <w:rsid w:val="001D7C1D"/>
    <w:rsid w:val="001F14BF"/>
    <w:rsid w:val="001F5ABF"/>
    <w:rsid w:val="00200C88"/>
    <w:rsid w:val="0020135A"/>
    <w:rsid w:val="00201F0D"/>
    <w:rsid w:val="00204F5B"/>
    <w:rsid w:val="002073CF"/>
    <w:rsid w:val="0021516A"/>
    <w:rsid w:val="0021556A"/>
    <w:rsid w:val="00216417"/>
    <w:rsid w:val="002210A4"/>
    <w:rsid w:val="002214C0"/>
    <w:rsid w:val="00222391"/>
    <w:rsid w:val="00226C2C"/>
    <w:rsid w:val="00230D68"/>
    <w:rsid w:val="00233CD2"/>
    <w:rsid w:val="002340AA"/>
    <w:rsid w:val="00236AAE"/>
    <w:rsid w:val="00242625"/>
    <w:rsid w:val="002435A5"/>
    <w:rsid w:val="0025337F"/>
    <w:rsid w:val="002607A3"/>
    <w:rsid w:val="00265CA1"/>
    <w:rsid w:val="002665EF"/>
    <w:rsid w:val="00266950"/>
    <w:rsid w:val="00271C83"/>
    <w:rsid w:val="00272C7D"/>
    <w:rsid w:val="00274D96"/>
    <w:rsid w:val="00286448"/>
    <w:rsid w:val="002935A6"/>
    <w:rsid w:val="002A1C17"/>
    <w:rsid w:val="002A1E46"/>
    <w:rsid w:val="002A33F1"/>
    <w:rsid w:val="002A6571"/>
    <w:rsid w:val="002A66FD"/>
    <w:rsid w:val="002A7A14"/>
    <w:rsid w:val="002B12B3"/>
    <w:rsid w:val="002B37FD"/>
    <w:rsid w:val="002C02CA"/>
    <w:rsid w:val="002C062B"/>
    <w:rsid w:val="002C0C84"/>
    <w:rsid w:val="002C52B9"/>
    <w:rsid w:val="002D0EB2"/>
    <w:rsid w:val="002D3549"/>
    <w:rsid w:val="002D4E0F"/>
    <w:rsid w:val="002D71AF"/>
    <w:rsid w:val="002E5984"/>
    <w:rsid w:val="002E6122"/>
    <w:rsid w:val="002F5FCF"/>
    <w:rsid w:val="002F6A06"/>
    <w:rsid w:val="002F7FC7"/>
    <w:rsid w:val="00301248"/>
    <w:rsid w:val="003019AD"/>
    <w:rsid w:val="00304384"/>
    <w:rsid w:val="0031023D"/>
    <w:rsid w:val="003110B1"/>
    <w:rsid w:val="00311B46"/>
    <w:rsid w:val="00311F62"/>
    <w:rsid w:val="00312B55"/>
    <w:rsid w:val="00314427"/>
    <w:rsid w:val="00316CCC"/>
    <w:rsid w:val="003229B7"/>
    <w:rsid w:val="0032404E"/>
    <w:rsid w:val="00325989"/>
    <w:rsid w:val="003263DB"/>
    <w:rsid w:val="00330C15"/>
    <w:rsid w:val="003321FC"/>
    <w:rsid w:val="00332BAD"/>
    <w:rsid w:val="003341FE"/>
    <w:rsid w:val="00335046"/>
    <w:rsid w:val="00335BFE"/>
    <w:rsid w:val="00346609"/>
    <w:rsid w:val="003559AD"/>
    <w:rsid w:val="00355FBF"/>
    <w:rsid w:val="00356360"/>
    <w:rsid w:val="003601D9"/>
    <w:rsid w:val="003626CA"/>
    <w:rsid w:val="003648DB"/>
    <w:rsid w:val="00367740"/>
    <w:rsid w:val="00383F84"/>
    <w:rsid w:val="003851DD"/>
    <w:rsid w:val="00391846"/>
    <w:rsid w:val="00391FCE"/>
    <w:rsid w:val="0039392A"/>
    <w:rsid w:val="00393CD9"/>
    <w:rsid w:val="00397ABB"/>
    <w:rsid w:val="003A3CD4"/>
    <w:rsid w:val="003A4E0E"/>
    <w:rsid w:val="003A67B2"/>
    <w:rsid w:val="003A722A"/>
    <w:rsid w:val="003B2EDC"/>
    <w:rsid w:val="003B3B26"/>
    <w:rsid w:val="003B499F"/>
    <w:rsid w:val="003B61ED"/>
    <w:rsid w:val="003B7A74"/>
    <w:rsid w:val="003C1C8F"/>
    <w:rsid w:val="003C4059"/>
    <w:rsid w:val="003C4DAA"/>
    <w:rsid w:val="003C61C7"/>
    <w:rsid w:val="003D53D9"/>
    <w:rsid w:val="003D556E"/>
    <w:rsid w:val="003E1496"/>
    <w:rsid w:val="003F15F6"/>
    <w:rsid w:val="003F273B"/>
    <w:rsid w:val="003F3C21"/>
    <w:rsid w:val="003F3E53"/>
    <w:rsid w:val="003F4B98"/>
    <w:rsid w:val="003F7EAE"/>
    <w:rsid w:val="00410162"/>
    <w:rsid w:val="00410B15"/>
    <w:rsid w:val="0041238F"/>
    <w:rsid w:val="00415184"/>
    <w:rsid w:val="00423DB1"/>
    <w:rsid w:val="00424AE5"/>
    <w:rsid w:val="00425494"/>
    <w:rsid w:val="0043399B"/>
    <w:rsid w:val="00434B22"/>
    <w:rsid w:val="004406AD"/>
    <w:rsid w:val="00444C90"/>
    <w:rsid w:val="00445CE5"/>
    <w:rsid w:val="0045580C"/>
    <w:rsid w:val="0046090E"/>
    <w:rsid w:val="00463E6A"/>
    <w:rsid w:val="00464009"/>
    <w:rsid w:val="00466A47"/>
    <w:rsid w:val="00467DE2"/>
    <w:rsid w:val="0047124F"/>
    <w:rsid w:val="00476DE7"/>
    <w:rsid w:val="00483FE4"/>
    <w:rsid w:val="004933EA"/>
    <w:rsid w:val="00496D12"/>
    <w:rsid w:val="00496E03"/>
    <w:rsid w:val="00497DC4"/>
    <w:rsid w:val="004A362E"/>
    <w:rsid w:val="004B3AE6"/>
    <w:rsid w:val="004B718A"/>
    <w:rsid w:val="004D37BE"/>
    <w:rsid w:val="004D744F"/>
    <w:rsid w:val="004D7AC0"/>
    <w:rsid w:val="004E05A1"/>
    <w:rsid w:val="004E6F29"/>
    <w:rsid w:val="004F5153"/>
    <w:rsid w:val="004F6B7C"/>
    <w:rsid w:val="004F7310"/>
    <w:rsid w:val="00502ED2"/>
    <w:rsid w:val="00505E0B"/>
    <w:rsid w:val="005121EB"/>
    <w:rsid w:val="00514552"/>
    <w:rsid w:val="0051742C"/>
    <w:rsid w:val="0053029B"/>
    <w:rsid w:val="0053038C"/>
    <w:rsid w:val="0053195F"/>
    <w:rsid w:val="00531BA5"/>
    <w:rsid w:val="0053237B"/>
    <w:rsid w:val="00537416"/>
    <w:rsid w:val="00542206"/>
    <w:rsid w:val="00542805"/>
    <w:rsid w:val="00542CFA"/>
    <w:rsid w:val="00543301"/>
    <w:rsid w:val="00543BF2"/>
    <w:rsid w:val="00545638"/>
    <w:rsid w:val="0055007E"/>
    <w:rsid w:val="00553531"/>
    <w:rsid w:val="00554F8E"/>
    <w:rsid w:val="00566DC4"/>
    <w:rsid w:val="005709BC"/>
    <w:rsid w:val="00575384"/>
    <w:rsid w:val="005816C5"/>
    <w:rsid w:val="005816F8"/>
    <w:rsid w:val="00583F20"/>
    <w:rsid w:val="00583F56"/>
    <w:rsid w:val="00586705"/>
    <w:rsid w:val="00595D0F"/>
    <w:rsid w:val="005A4FE6"/>
    <w:rsid w:val="005B12B1"/>
    <w:rsid w:val="005B380E"/>
    <w:rsid w:val="005B4832"/>
    <w:rsid w:val="005B5620"/>
    <w:rsid w:val="005B5D29"/>
    <w:rsid w:val="005C0F86"/>
    <w:rsid w:val="005C490E"/>
    <w:rsid w:val="005C5418"/>
    <w:rsid w:val="005C5A6A"/>
    <w:rsid w:val="005C6BEF"/>
    <w:rsid w:val="005C7BDD"/>
    <w:rsid w:val="005D63F7"/>
    <w:rsid w:val="005D7CFC"/>
    <w:rsid w:val="005D7DD9"/>
    <w:rsid w:val="005E263D"/>
    <w:rsid w:val="005E37F1"/>
    <w:rsid w:val="005E6931"/>
    <w:rsid w:val="005F0130"/>
    <w:rsid w:val="005F5EB3"/>
    <w:rsid w:val="005F62D5"/>
    <w:rsid w:val="005F6D0B"/>
    <w:rsid w:val="0060348C"/>
    <w:rsid w:val="00612E24"/>
    <w:rsid w:val="00616E59"/>
    <w:rsid w:val="006225F8"/>
    <w:rsid w:val="00630213"/>
    <w:rsid w:val="00634020"/>
    <w:rsid w:val="00640DE3"/>
    <w:rsid w:val="00641C58"/>
    <w:rsid w:val="006426FA"/>
    <w:rsid w:val="00646AF2"/>
    <w:rsid w:val="00650913"/>
    <w:rsid w:val="00653AC3"/>
    <w:rsid w:val="00656141"/>
    <w:rsid w:val="00656276"/>
    <w:rsid w:val="006665CD"/>
    <w:rsid w:val="00670667"/>
    <w:rsid w:val="00671D31"/>
    <w:rsid w:val="00671FCB"/>
    <w:rsid w:val="006724AF"/>
    <w:rsid w:val="006728BB"/>
    <w:rsid w:val="006749FB"/>
    <w:rsid w:val="006764F9"/>
    <w:rsid w:val="00681F27"/>
    <w:rsid w:val="00682DD9"/>
    <w:rsid w:val="0068386A"/>
    <w:rsid w:val="00685E22"/>
    <w:rsid w:val="00687238"/>
    <w:rsid w:val="0069080C"/>
    <w:rsid w:val="00690A07"/>
    <w:rsid w:val="00691CFC"/>
    <w:rsid w:val="00692432"/>
    <w:rsid w:val="006A0DA3"/>
    <w:rsid w:val="006A6908"/>
    <w:rsid w:val="006B1933"/>
    <w:rsid w:val="006B23F8"/>
    <w:rsid w:val="006B35EF"/>
    <w:rsid w:val="006B5ED1"/>
    <w:rsid w:val="006B7F47"/>
    <w:rsid w:val="006C1EFA"/>
    <w:rsid w:val="006C72D7"/>
    <w:rsid w:val="006D2B99"/>
    <w:rsid w:val="006D331C"/>
    <w:rsid w:val="006E2282"/>
    <w:rsid w:val="006E270E"/>
    <w:rsid w:val="006E3CA7"/>
    <w:rsid w:val="006E72FD"/>
    <w:rsid w:val="006F0DB6"/>
    <w:rsid w:val="006F4CE3"/>
    <w:rsid w:val="006F7B33"/>
    <w:rsid w:val="00700E3B"/>
    <w:rsid w:val="00704655"/>
    <w:rsid w:val="00705580"/>
    <w:rsid w:val="00707370"/>
    <w:rsid w:val="00711036"/>
    <w:rsid w:val="007135E9"/>
    <w:rsid w:val="007413A6"/>
    <w:rsid w:val="00742737"/>
    <w:rsid w:val="00746A29"/>
    <w:rsid w:val="00752BEF"/>
    <w:rsid w:val="00755228"/>
    <w:rsid w:val="007572CE"/>
    <w:rsid w:val="00763559"/>
    <w:rsid w:val="00764BFB"/>
    <w:rsid w:val="00770317"/>
    <w:rsid w:val="0077154A"/>
    <w:rsid w:val="00772A1A"/>
    <w:rsid w:val="00773D14"/>
    <w:rsid w:val="007758C1"/>
    <w:rsid w:val="0077657C"/>
    <w:rsid w:val="0078030E"/>
    <w:rsid w:val="007837F5"/>
    <w:rsid w:val="00784AD7"/>
    <w:rsid w:val="00787B5A"/>
    <w:rsid w:val="00794D6D"/>
    <w:rsid w:val="00796D33"/>
    <w:rsid w:val="00797736"/>
    <w:rsid w:val="007A2E19"/>
    <w:rsid w:val="007A555F"/>
    <w:rsid w:val="007B36CF"/>
    <w:rsid w:val="007B63FC"/>
    <w:rsid w:val="007B6941"/>
    <w:rsid w:val="007B7A28"/>
    <w:rsid w:val="007C1FF9"/>
    <w:rsid w:val="007C366B"/>
    <w:rsid w:val="007C3E3B"/>
    <w:rsid w:val="007D4B5E"/>
    <w:rsid w:val="007D7AA8"/>
    <w:rsid w:val="007E33CC"/>
    <w:rsid w:val="007E600E"/>
    <w:rsid w:val="007E7A8E"/>
    <w:rsid w:val="007F28FA"/>
    <w:rsid w:val="00810302"/>
    <w:rsid w:val="00816B4A"/>
    <w:rsid w:val="00817B90"/>
    <w:rsid w:val="008217E8"/>
    <w:rsid w:val="008309C5"/>
    <w:rsid w:val="0083158F"/>
    <w:rsid w:val="008352B2"/>
    <w:rsid w:val="00836067"/>
    <w:rsid w:val="00837075"/>
    <w:rsid w:val="00845B5B"/>
    <w:rsid w:val="008503DB"/>
    <w:rsid w:val="008517B8"/>
    <w:rsid w:val="00856711"/>
    <w:rsid w:val="00861D06"/>
    <w:rsid w:val="00862826"/>
    <w:rsid w:val="008662A0"/>
    <w:rsid w:val="0087147E"/>
    <w:rsid w:val="00873F03"/>
    <w:rsid w:val="00874666"/>
    <w:rsid w:val="00875936"/>
    <w:rsid w:val="008769AC"/>
    <w:rsid w:val="00880E66"/>
    <w:rsid w:val="00884436"/>
    <w:rsid w:val="00887BB9"/>
    <w:rsid w:val="008905B6"/>
    <w:rsid w:val="00894257"/>
    <w:rsid w:val="008A1BF4"/>
    <w:rsid w:val="008A4FB0"/>
    <w:rsid w:val="008A5796"/>
    <w:rsid w:val="008B0390"/>
    <w:rsid w:val="008B04D6"/>
    <w:rsid w:val="008B516E"/>
    <w:rsid w:val="008C6A41"/>
    <w:rsid w:val="008C6BFA"/>
    <w:rsid w:val="008D078A"/>
    <w:rsid w:val="008D4CCA"/>
    <w:rsid w:val="008E5419"/>
    <w:rsid w:val="008E6000"/>
    <w:rsid w:val="008F0F08"/>
    <w:rsid w:val="009036AB"/>
    <w:rsid w:val="00910C51"/>
    <w:rsid w:val="00924844"/>
    <w:rsid w:val="00925FCC"/>
    <w:rsid w:val="009330B0"/>
    <w:rsid w:val="009357A0"/>
    <w:rsid w:val="00942164"/>
    <w:rsid w:val="009431E4"/>
    <w:rsid w:val="009461EF"/>
    <w:rsid w:val="009515F7"/>
    <w:rsid w:val="009611BB"/>
    <w:rsid w:val="0096344E"/>
    <w:rsid w:val="009649DC"/>
    <w:rsid w:val="00970EB4"/>
    <w:rsid w:val="00981711"/>
    <w:rsid w:val="00983364"/>
    <w:rsid w:val="0098359A"/>
    <w:rsid w:val="00983723"/>
    <w:rsid w:val="0098421A"/>
    <w:rsid w:val="009847E4"/>
    <w:rsid w:val="00984804"/>
    <w:rsid w:val="009A3F22"/>
    <w:rsid w:val="009A458D"/>
    <w:rsid w:val="009A45B7"/>
    <w:rsid w:val="009A5435"/>
    <w:rsid w:val="009A658E"/>
    <w:rsid w:val="009A6730"/>
    <w:rsid w:val="009A7B15"/>
    <w:rsid w:val="009B0206"/>
    <w:rsid w:val="009B1E8F"/>
    <w:rsid w:val="009B2071"/>
    <w:rsid w:val="009B222E"/>
    <w:rsid w:val="009B6A6F"/>
    <w:rsid w:val="009C67E2"/>
    <w:rsid w:val="009E7EB4"/>
    <w:rsid w:val="009F1889"/>
    <w:rsid w:val="009F50A3"/>
    <w:rsid w:val="009F5A56"/>
    <w:rsid w:val="009F6522"/>
    <w:rsid w:val="009F76F0"/>
    <w:rsid w:val="00A00D38"/>
    <w:rsid w:val="00A02028"/>
    <w:rsid w:val="00A0309F"/>
    <w:rsid w:val="00A060FB"/>
    <w:rsid w:val="00A07858"/>
    <w:rsid w:val="00A13092"/>
    <w:rsid w:val="00A131A5"/>
    <w:rsid w:val="00A17B9A"/>
    <w:rsid w:val="00A33F6A"/>
    <w:rsid w:val="00A40245"/>
    <w:rsid w:val="00A42345"/>
    <w:rsid w:val="00A43A8C"/>
    <w:rsid w:val="00A44E80"/>
    <w:rsid w:val="00A5302A"/>
    <w:rsid w:val="00A5707F"/>
    <w:rsid w:val="00A571AF"/>
    <w:rsid w:val="00A61868"/>
    <w:rsid w:val="00A61A12"/>
    <w:rsid w:val="00A62D57"/>
    <w:rsid w:val="00A63A06"/>
    <w:rsid w:val="00A63E35"/>
    <w:rsid w:val="00A65759"/>
    <w:rsid w:val="00A75223"/>
    <w:rsid w:val="00A808C3"/>
    <w:rsid w:val="00A85CB4"/>
    <w:rsid w:val="00A8674E"/>
    <w:rsid w:val="00A91ADD"/>
    <w:rsid w:val="00A92529"/>
    <w:rsid w:val="00A95F03"/>
    <w:rsid w:val="00A96CD2"/>
    <w:rsid w:val="00A9710C"/>
    <w:rsid w:val="00A9739F"/>
    <w:rsid w:val="00AA734C"/>
    <w:rsid w:val="00AB0EB2"/>
    <w:rsid w:val="00AB4F62"/>
    <w:rsid w:val="00AC09FD"/>
    <w:rsid w:val="00AC5DF8"/>
    <w:rsid w:val="00AC63D2"/>
    <w:rsid w:val="00AD24CC"/>
    <w:rsid w:val="00AD2C47"/>
    <w:rsid w:val="00AD35CB"/>
    <w:rsid w:val="00AE4872"/>
    <w:rsid w:val="00AE4D8B"/>
    <w:rsid w:val="00AF4B74"/>
    <w:rsid w:val="00B054E2"/>
    <w:rsid w:val="00B12806"/>
    <w:rsid w:val="00B1512F"/>
    <w:rsid w:val="00B16C64"/>
    <w:rsid w:val="00B24D38"/>
    <w:rsid w:val="00B26E4D"/>
    <w:rsid w:val="00B27022"/>
    <w:rsid w:val="00B3267D"/>
    <w:rsid w:val="00B44BE4"/>
    <w:rsid w:val="00B47FE4"/>
    <w:rsid w:val="00B5082E"/>
    <w:rsid w:val="00B55877"/>
    <w:rsid w:val="00B62BCE"/>
    <w:rsid w:val="00B635B3"/>
    <w:rsid w:val="00B67170"/>
    <w:rsid w:val="00B75E1F"/>
    <w:rsid w:val="00B856A5"/>
    <w:rsid w:val="00B91274"/>
    <w:rsid w:val="00B91A9B"/>
    <w:rsid w:val="00B93133"/>
    <w:rsid w:val="00B94E88"/>
    <w:rsid w:val="00B957DF"/>
    <w:rsid w:val="00BA095C"/>
    <w:rsid w:val="00BA17F0"/>
    <w:rsid w:val="00BA66C1"/>
    <w:rsid w:val="00BB173E"/>
    <w:rsid w:val="00BB2417"/>
    <w:rsid w:val="00BB4A1E"/>
    <w:rsid w:val="00BC06F4"/>
    <w:rsid w:val="00BD739B"/>
    <w:rsid w:val="00BD7949"/>
    <w:rsid w:val="00BE5E29"/>
    <w:rsid w:val="00BE6889"/>
    <w:rsid w:val="00BE6E2F"/>
    <w:rsid w:val="00BF178E"/>
    <w:rsid w:val="00BF21B7"/>
    <w:rsid w:val="00BF5982"/>
    <w:rsid w:val="00C041C0"/>
    <w:rsid w:val="00C11B0A"/>
    <w:rsid w:val="00C14F27"/>
    <w:rsid w:val="00C15249"/>
    <w:rsid w:val="00C15589"/>
    <w:rsid w:val="00C16466"/>
    <w:rsid w:val="00C16B72"/>
    <w:rsid w:val="00C24F1F"/>
    <w:rsid w:val="00C27C31"/>
    <w:rsid w:val="00C33452"/>
    <w:rsid w:val="00C378C0"/>
    <w:rsid w:val="00C37FDC"/>
    <w:rsid w:val="00C40BC5"/>
    <w:rsid w:val="00C41732"/>
    <w:rsid w:val="00C44CE5"/>
    <w:rsid w:val="00C469C6"/>
    <w:rsid w:val="00C55975"/>
    <w:rsid w:val="00C55B60"/>
    <w:rsid w:val="00C565D7"/>
    <w:rsid w:val="00C6009B"/>
    <w:rsid w:val="00C60177"/>
    <w:rsid w:val="00C603A3"/>
    <w:rsid w:val="00C6178C"/>
    <w:rsid w:val="00C66138"/>
    <w:rsid w:val="00C70DF6"/>
    <w:rsid w:val="00C72417"/>
    <w:rsid w:val="00C74181"/>
    <w:rsid w:val="00C7477E"/>
    <w:rsid w:val="00C80E95"/>
    <w:rsid w:val="00C86456"/>
    <w:rsid w:val="00C91A79"/>
    <w:rsid w:val="00C92B9C"/>
    <w:rsid w:val="00C95467"/>
    <w:rsid w:val="00C96A8A"/>
    <w:rsid w:val="00CA1ABC"/>
    <w:rsid w:val="00CA4A97"/>
    <w:rsid w:val="00CA6F59"/>
    <w:rsid w:val="00CA7726"/>
    <w:rsid w:val="00CB4AB7"/>
    <w:rsid w:val="00CD0D00"/>
    <w:rsid w:val="00CD1F05"/>
    <w:rsid w:val="00CD42C3"/>
    <w:rsid w:val="00CE03D6"/>
    <w:rsid w:val="00CE2723"/>
    <w:rsid w:val="00CE53C5"/>
    <w:rsid w:val="00CE5DD3"/>
    <w:rsid w:val="00CE7501"/>
    <w:rsid w:val="00CF1DFA"/>
    <w:rsid w:val="00CF4879"/>
    <w:rsid w:val="00CF634C"/>
    <w:rsid w:val="00D022CC"/>
    <w:rsid w:val="00D113F9"/>
    <w:rsid w:val="00D12CAD"/>
    <w:rsid w:val="00D13728"/>
    <w:rsid w:val="00D13E7C"/>
    <w:rsid w:val="00D13FB9"/>
    <w:rsid w:val="00D170C1"/>
    <w:rsid w:val="00D20211"/>
    <w:rsid w:val="00D20D99"/>
    <w:rsid w:val="00D228E1"/>
    <w:rsid w:val="00D31840"/>
    <w:rsid w:val="00D3455A"/>
    <w:rsid w:val="00D43D8F"/>
    <w:rsid w:val="00D478B7"/>
    <w:rsid w:val="00D50CB2"/>
    <w:rsid w:val="00D529CC"/>
    <w:rsid w:val="00D5484F"/>
    <w:rsid w:val="00D623F7"/>
    <w:rsid w:val="00D6266C"/>
    <w:rsid w:val="00D6526C"/>
    <w:rsid w:val="00D67168"/>
    <w:rsid w:val="00D7085F"/>
    <w:rsid w:val="00D71A01"/>
    <w:rsid w:val="00D71A80"/>
    <w:rsid w:val="00D81E7E"/>
    <w:rsid w:val="00D85A60"/>
    <w:rsid w:val="00D9009D"/>
    <w:rsid w:val="00D93AE9"/>
    <w:rsid w:val="00D97BDA"/>
    <w:rsid w:val="00DA039C"/>
    <w:rsid w:val="00DA223E"/>
    <w:rsid w:val="00DA35C5"/>
    <w:rsid w:val="00DA73CC"/>
    <w:rsid w:val="00DB03ED"/>
    <w:rsid w:val="00DB0543"/>
    <w:rsid w:val="00DB264B"/>
    <w:rsid w:val="00DC2C6D"/>
    <w:rsid w:val="00DC61DE"/>
    <w:rsid w:val="00DC70B5"/>
    <w:rsid w:val="00DC7E58"/>
    <w:rsid w:val="00DD2C91"/>
    <w:rsid w:val="00DD2CF6"/>
    <w:rsid w:val="00DE1446"/>
    <w:rsid w:val="00DE3E8C"/>
    <w:rsid w:val="00DE7355"/>
    <w:rsid w:val="00DF1220"/>
    <w:rsid w:val="00E003E3"/>
    <w:rsid w:val="00E02703"/>
    <w:rsid w:val="00E0365D"/>
    <w:rsid w:val="00E1101D"/>
    <w:rsid w:val="00E13BD6"/>
    <w:rsid w:val="00E277F4"/>
    <w:rsid w:val="00E300A4"/>
    <w:rsid w:val="00E30FAC"/>
    <w:rsid w:val="00E36090"/>
    <w:rsid w:val="00E426EA"/>
    <w:rsid w:val="00E429B0"/>
    <w:rsid w:val="00E44E5D"/>
    <w:rsid w:val="00E473E2"/>
    <w:rsid w:val="00E509B2"/>
    <w:rsid w:val="00E5408B"/>
    <w:rsid w:val="00E602AA"/>
    <w:rsid w:val="00E613B9"/>
    <w:rsid w:val="00E61C5E"/>
    <w:rsid w:val="00E73EFA"/>
    <w:rsid w:val="00E837E6"/>
    <w:rsid w:val="00E90A5C"/>
    <w:rsid w:val="00E94E8B"/>
    <w:rsid w:val="00EA336A"/>
    <w:rsid w:val="00EB00DE"/>
    <w:rsid w:val="00EB14C4"/>
    <w:rsid w:val="00EB2EC2"/>
    <w:rsid w:val="00EC60A3"/>
    <w:rsid w:val="00ED0B6F"/>
    <w:rsid w:val="00ED188A"/>
    <w:rsid w:val="00EE0051"/>
    <w:rsid w:val="00EF325C"/>
    <w:rsid w:val="00EF67D1"/>
    <w:rsid w:val="00F01D1C"/>
    <w:rsid w:val="00F0380D"/>
    <w:rsid w:val="00F03F18"/>
    <w:rsid w:val="00F063A5"/>
    <w:rsid w:val="00F2029C"/>
    <w:rsid w:val="00F228A5"/>
    <w:rsid w:val="00F31087"/>
    <w:rsid w:val="00F3377D"/>
    <w:rsid w:val="00F339F0"/>
    <w:rsid w:val="00F35242"/>
    <w:rsid w:val="00F35FF0"/>
    <w:rsid w:val="00F3605E"/>
    <w:rsid w:val="00F40FDB"/>
    <w:rsid w:val="00F41D32"/>
    <w:rsid w:val="00F44362"/>
    <w:rsid w:val="00F446A3"/>
    <w:rsid w:val="00F51B0F"/>
    <w:rsid w:val="00F51DFD"/>
    <w:rsid w:val="00F52510"/>
    <w:rsid w:val="00F52570"/>
    <w:rsid w:val="00F55D6A"/>
    <w:rsid w:val="00F57BBD"/>
    <w:rsid w:val="00F6022F"/>
    <w:rsid w:val="00F618FA"/>
    <w:rsid w:val="00F61F74"/>
    <w:rsid w:val="00F62330"/>
    <w:rsid w:val="00F62A2E"/>
    <w:rsid w:val="00F700C5"/>
    <w:rsid w:val="00F85DC6"/>
    <w:rsid w:val="00F85E23"/>
    <w:rsid w:val="00F86508"/>
    <w:rsid w:val="00F875F9"/>
    <w:rsid w:val="00FA2DD0"/>
    <w:rsid w:val="00FA2FEC"/>
    <w:rsid w:val="00FA6B15"/>
    <w:rsid w:val="00FA6F6E"/>
    <w:rsid w:val="00FB2902"/>
    <w:rsid w:val="00FC0870"/>
    <w:rsid w:val="00FC2A10"/>
    <w:rsid w:val="00FC479B"/>
    <w:rsid w:val="00FD13F3"/>
    <w:rsid w:val="00FD3B41"/>
    <w:rsid w:val="00FD5EFC"/>
    <w:rsid w:val="00FD7892"/>
    <w:rsid w:val="00FF114A"/>
    <w:rsid w:val="00FF157D"/>
    <w:rsid w:val="00FF1CA1"/>
    <w:rsid w:val="00FF31FA"/>
    <w:rsid w:val="00FF4E3C"/>
    <w:rsid w:val="00FF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57D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7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76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6E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05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07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07E"/>
    <w:rPr>
      <w:rFonts w:ascii="Times New Roman" w:eastAsia="Times New Roman" w:hAnsi="Times New Roman"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500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07E"/>
    <w:rPr>
      <w:rFonts w:ascii="Times New Roman" w:eastAsia="Times New Roman" w:hAnsi="Times New Roman" w:cs="Traditional Arabic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7A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7A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27AD7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127A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7A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602A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57D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7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76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6E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05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07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07E"/>
    <w:rPr>
      <w:rFonts w:ascii="Times New Roman" w:eastAsia="Times New Roman" w:hAnsi="Times New Roman"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500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07E"/>
    <w:rPr>
      <w:rFonts w:ascii="Times New Roman" w:eastAsia="Times New Roman" w:hAnsi="Times New Roman" w:cs="Traditional Arabic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7A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7A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27AD7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127A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7A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602A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60FD5-8D80-4AAA-9A1D-4DDB7CFD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LARA PC C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AHIUNY</dc:creator>
  <cp:lastModifiedBy>Maher</cp:lastModifiedBy>
  <cp:revision>2</cp:revision>
  <cp:lastPrinted>2018-12-19T08:03:00Z</cp:lastPrinted>
  <dcterms:created xsi:type="dcterms:W3CDTF">2020-05-19T11:26:00Z</dcterms:created>
  <dcterms:modified xsi:type="dcterms:W3CDTF">2020-05-19T11:26:00Z</dcterms:modified>
</cp:coreProperties>
</file>